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4726389B" w:rsidR="00E43F83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52961" w14:textId="77777777" w:rsidR="00467EA7" w:rsidRDefault="00467EA7" w:rsidP="00B96D24">
      <w:r>
        <w:separator/>
      </w:r>
    </w:p>
  </w:endnote>
  <w:endnote w:type="continuationSeparator" w:id="0">
    <w:p w14:paraId="4DCCFF25" w14:textId="77777777" w:rsidR="00467EA7" w:rsidRDefault="00467EA7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A4C88" w14:textId="77777777" w:rsidR="00467EA7" w:rsidRDefault="00467EA7" w:rsidP="00B96D24">
      <w:r>
        <w:separator/>
      </w:r>
    </w:p>
  </w:footnote>
  <w:footnote w:type="continuationSeparator" w:id="0">
    <w:p w14:paraId="2D470564" w14:textId="77777777" w:rsidR="00467EA7" w:rsidRDefault="00467EA7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D8D"/>
    <w:rsid w:val="000E27FC"/>
    <w:rsid w:val="001027BB"/>
    <w:rsid w:val="00150C46"/>
    <w:rsid w:val="001547F1"/>
    <w:rsid w:val="001845F2"/>
    <w:rsid w:val="0019771E"/>
    <w:rsid w:val="001D18D7"/>
    <w:rsid w:val="001D53C4"/>
    <w:rsid w:val="001F3D53"/>
    <w:rsid w:val="00206AE3"/>
    <w:rsid w:val="00250285"/>
    <w:rsid w:val="00293465"/>
    <w:rsid w:val="002A7845"/>
    <w:rsid w:val="002D1467"/>
    <w:rsid w:val="00305B06"/>
    <w:rsid w:val="0036676A"/>
    <w:rsid w:val="0039767C"/>
    <w:rsid w:val="003A6EE2"/>
    <w:rsid w:val="003F5792"/>
    <w:rsid w:val="0042707A"/>
    <w:rsid w:val="00467EA7"/>
    <w:rsid w:val="00476D99"/>
    <w:rsid w:val="004A5F96"/>
    <w:rsid w:val="00520856"/>
    <w:rsid w:val="0053779C"/>
    <w:rsid w:val="005563C2"/>
    <w:rsid w:val="00580C21"/>
    <w:rsid w:val="0059450E"/>
    <w:rsid w:val="005D44B6"/>
    <w:rsid w:val="005D642C"/>
    <w:rsid w:val="006268BF"/>
    <w:rsid w:val="0064136E"/>
    <w:rsid w:val="007311E3"/>
    <w:rsid w:val="00764468"/>
    <w:rsid w:val="0078254C"/>
    <w:rsid w:val="00791E92"/>
    <w:rsid w:val="007958A5"/>
    <w:rsid w:val="00810688"/>
    <w:rsid w:val="00822D1E"/>
    <w:rsid w:val="00823108"/>
    <w:rsid w:val="008246AB"/>
    <w:rsid w:val="00886124"/>
    <w:rsid w:val="00976FD0"/>
    <w:rsid w:val="009A4C88"/>
    <w:rsid w:val="009D03E2"/>
    <w:rsid w:val="00A07DE8"/>
    <w:rsid w:val="00A15825"/>
    <w:rsid w:val="00A50AB5"/>
    <w:rsid w:val="00A51DD8"/>
    <w:rsid w:val="00AE1BDA"/>
    <w:rsid w:val="00B02EA5"/>
    <w:rsid w:val="00B16B4E"/>
    <w:rsid w:val="00B8048C"/>
    <w:rsid w:val="00B96D24"/>
    <w:rsid w:val="00BB50F5"/>
    <w:rsid w:val="00C064DB"/>
    <w:rsid w:val="00C44CFC"/>
    <w:rsid w:val="00C53D6F"/>
    <w:rsid w:val="00C643A4"/>
    <w:rsid w:val="00D83364"/>
    <w:rsid w:val="00DA4170"/>
    <w:rsid w:val="00E052DF"/>
    <w:rsid w:val="00E36EA3"/>
    <w:rsid w:val="00E43F83"/>
    <w:rsid w:val="00E61232"/>
    <w:rsid w:val="00EA0233"/>
    <w:rsid w:val="00EA07DC"/>
    <w:rsid w:val="00EF1B00"/>
    <w:rsid w:val="00F33CBE"/>
    <w:rsid w:val="00FA715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Sorensen, Gregory J.</cp:lastModifiedBy>
  <cp:revision>2</cp:revision>
  <dcterms:created xsi:type="dcterms:W3CDTF">2021-04-08T16:52:00Z</dcterms:created>
  <dcterms:modified xsi:type="dcterms:W3CDTF">2021-04-08T16:52:00Z</dcterms:modified>
</cp:coreProperties>
</file>